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2F29" w14:textId="77777777"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A74F350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56E80">
        <w:rPr>
          <w:b/>
          <w:sz w:val="28"/>
          <w:szCs w:val="28"/>
        </w:rPr>
        <w:t>Островского,14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1C2A0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14:paraId="63A71F7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3257FA" w14:textId="77777777" w:rsidR="00BB6EAF" w:rsidRPr="00F411F4" w:rsidRDefault="00BB6EAF" w:rsidP="00BB6EAF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5B65D494" w14:textId="77777777" w:rsidR="00BB6EAF" w:rsidRDefault="00BB6EAF" w:rsidP="00BB6EA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C992BE5" w14:textId="6CD18E2B" w:rsidR="00BB6EAF" w:rsidRPr="00B85698" w:rsidRDefault="00BB6EAF" w:rsidP="00BB6EA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60,7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B35F33E" w14:textId="4832811D" w:rsidR="00BB6EAF" w:rsidRPr="00B85698" w:rsidRDefault="00BB6EAF" w:rsidP="00BB6EA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6,5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6FC15F85" w14:textId="77777777" w:rsidR="00BB6EAF" w:rsidRPr="001A4EBC" w:rsidRDefault="00BB6EAF" w:rsidP="00BB6EA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687A74E3" w14:textId="77777777" w:rsidR="00BB6EAF" w:rsidRDefault="00BB6EAF" w:rsidP="00BB6EA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3CE3272B" w14:textId="2D89C4A8" w:rsidR="00BB6EAF" w:rsidRDefault="00BB6EAF" w:rsidP="00BB6EAF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завалинки  </w:t>
      </w:r>
      <w:r w:rsidRPr="00F411F4">
        <w:t xml:space="preserve"> - </w:t>
      </w:r>
      <w:r>
        <w:t>15</w:t>
      </w:r>
      <w:r>
        <w:t xml:space="preserve">м2, </w:t>
      </w:r>
      <w:r w:rsidRPr="00F411F4">
        <w:t xml:space="preserve">в размере </w:t>
      </w:r>
      <w:r>
        <w:t>28 000</w:t>
      </w:r>
      <w:r w:rsidRPr="00F411F4">
        <w:t xml:space="preserve"> руб., или </w:t>
      </w:r>
      <w:r>
        <w:t>4,8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1627C60" w14:textId="5120090C" w:rsidR="00BB6EAF" w:rsidRDefault="00BB6EAF" w:rsidP="00BB6EAF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>Ремонт штукатурки стен 1,2под.</w:t>
      </w:r>
      <w:r>
        <w:t xml:space="preserve">  </w:t>
      </w:r>
      <w:r w:rsidRPr="00F411F4">
        <w:t>-</w:t>
      </w:r>
      <w:r>
        <w:t xml:space="preserve"> </w:t>
      </w:r>
      <w:r>
        <w:t xml:space="preserve"> </w:t>
      </w:r>
      <w:r w:rsidRPr="00F411F4">
        <w:t xml:space="preserve">в размере </w:t>
      </w:r>
      <w:r>
        <w:t>35</w:t>
      </w:r>
      <w:r>
        <w:t xml:space="preserve"> 000</w:t>
      </w:r>
      <w:r w:rsidRPr="00F411F4">
        <w:t xml:space="preserve"> руб., или </w:t>
      </w:r>
      <w:r>
        <w:t>6,10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1AB1A2F" w14:textId="4F4B46EA" w:rsidR="00BB6EAF" w:rsidRDefault="00BB6EAF" w:rsidP="00BB6EAF">
      <w:pPr>
        <w:autoSpaceDE w:val="0"/>
        <w:autoSpaceDN w:val="0"/>
        <w:adjustRightInd w:val="0"/>
        <w:jc w:val="both"/>
      </w:pPr>
      <w:r>
        <w:t>3</w:t>
      </w:r>
      <w:r>
        <w:t xml:space="preserve">. Вынос ИПУ </w:t>
      </w:r>
      <w:proofErr w:type="spellStart"/>
      <w:proofErr w:type="gramStart"/>
      <w:r>
        <w:t>эл.энергии</w:t>
      </w:r>
      <w:proofErr w:type="spellEnd"/>
      <w:proofErr w:type="gramEnd"/>
      <w:r>
        <w:t xml:space="preserve"> на лестничные площадки – </w:t>
      </w:r>
      <w:r>
        <w:t>16</w:t>
      </w:r>
      <w:r>
        <w:t xml:space="preserve">шт., </w:t>
      </w:r>
      <w:r w:rsidRPr="00F411F4">
        <w:t>в размере</w:t>
      </w:r>
      <w:r>
        <w:t xml:space="preserve"> </w:t>
      </w:r>
      <w:r>
        <w:t>9</w:t>
      </w:r>
      <w:r>
        <w:t>0 0</w:t>
      </w:r>
      <w:r w:rsidRPr="00F411F4">
        <w:t xml:space="preserve">00 руб., или </w:t>
      </w:r>
      <w:r>
        <w:t>15,6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507FB62" w14:textId="72977CFA" w:rsidR="00BB6EAF" w:rsidRPr="00BB6EAF" w:rsidRDefault="00BB6EAF" w:rsidP="00BB6EAF">
      <w:pPr>
        <w:autoSpaceDE w:val="0"/>
        <w:autoSpaceDN w:val="0"/>
        <w:adjustRightInd w:val="0"/>
        <w:jc w:val="both"/>
        <w:rPr>
          <w:color w:val="000000"/>
        </w:rPr>
      </w:pPr>
      <w:r>
        <w:t>4</w:t>
      </w:r>
      <w:r w:rsidRPr="00F411F4">
        <w:t xml:space="preserve">. </w:t>
      </w:r>
      <w:r w:rsidRPr="00CD6AA3">
        <w:rPr>
          <w:color w:val="000000"/>
        </w:rPr>
        <w:t xml:space="preserve">Принятие решения </w:t>
      </w:r>
      <w:proofErr w:type="gramStart"/>
      <w:r w:rsidRPr="00CD6AA3">
        <w:rPr>
          <w:color w:val="000000"/>
        </w:rPr>
        <w:t>о  выполнении</w:t>
      </w:r>
      <w:proofErr w:type="gramEnd"/>
      <w:r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5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>8,7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  <w:bookmarkStart w:id="0" w:name="_GoBack"/>
      <w:bookmarkEnd w:id="0"/>
    </w:p>
    <w:p w14:paraId="6A4A7452" w14:textId="77777777" w:rsidR="00BB6EAF" w:rsidRPr="004475E2" w:rsidRDefault="00BB6EAF" w:rsidP="00BB6EAF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55D5AF6" w14:textId="77777777" w:rsidR="00BB6EAF" w:rsidRPr="004475E2" w:rsidRDefault="00BB6EAF" w:rsidP="00BB6EAF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9775BCC" w14:textId="77777777" w:rsidR="00BB6EAF" w:rsidRPr="00E67664" w:rsidRDefault="00BB6EAF" w:rsidP="00BB6EAF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63095F13" w14:textId="77777777" w:rsidR="00BB6EAF" w:rsidRPr="00EB219C" w:rsidRDefault="00BB6EAF" w:rsidP="00BB6EAF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79913E0E" w14:textId="77777777" w:rsidR="00BB6EAF" w:rsidRPr="00C83333" w:rsidRDefault="00BB6EAF" w:rsidP="00BB6EAF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4069D57" w14:textId="376273C3" w:rsidR="00BB6EAF" w:rsidRDefault="00BB6EAF" w:rsidP="00BB6EAF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</w:t>
      </w:r>
      <w:r w:rsidRPr="00864CC3">
        <w:rPr>
          <w:bCs/>
        </w:rPr>
        <w:lastRenderedPageBreak/>
        <w:t xml:space="preserve">(лестничные марши и площадки) в размере </w:t>
      </w:r>
      <w:r>
        <w:rPr>
          <w:bCs/>
        </w:rPr>
        <w:t>4,0</w:t>
      </w:r>
      <w:r>
        <w:rPr>
          <w:bCs/>
        </w:rPr>
        <w:t>6</w:t>
      </w:r>
      <w:r>
        <w:rPr>
          <w:bCs/>
        </w:rPr>
        <w:t xml:space="preserve">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1CCEEEFF" w14:textId="2DBC7780" w:rsidR="00BB6EAF" w:rsidRPr="00CD0B9D" w:rsidRDefault="00BB6EAF" w:rsidP="00BB6EAF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 xml:space="preserve"> .</w:t>
      </w:r>
      <w:proofErr w:type="gramEnd"/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3,5</w:t>
      </w:r>
      <w:r>
        <w:rPr>
          <w:bCs/>
        </w:rPr>
        <w:t>4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</w:p>
    <w:p w14:paraId="49B35EB0" w14:textId="77777777" w:rsidR="00BB6EAF" w:rsidRPr="004475E2" w:rsidRDefault="00BB6EAF" w:rsidP="00BB6EAF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1446CAB" w14:textId="77777777" w:rsidR="00BB6EAF" w:rsidRPr="004475E2" w:rsidRDefault="00BB6EAF" w:rsidP="00BB6EA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90990B9" w14:textId="77777777" w:rsidR="00BB6EAF" w:rsidRDefault="00BB6EAF" w:rsidP="00BB6EA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F01D051" w14:textId="77777777" w:rsidR="00BB6EAF" w:rsidRPr="004475E2" w:rsidRDefault="00BB6EAF" w:rsidP="00BB6EAF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43A180D4" w14:textId="77777777" w:rsidR="00BB6EAF" w:rsidRPr="004475E2" w:rsidRDefault="00BB6EAF" w:rsidP="00BB6EA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5D810D8" w14:textId="77777777" w:rsidR="00BB6EAF" w:rsidRPr="002B0A6E" w:rsidRDefault="00BB6EAF" w:rsidP="00BB6EAF">
      <w:pPr>
        <w:jc w:val="both"/>
        <w:rPr>
          <w:sz w:val="28"/>
          <w:szCs w:val="28"/>
        </w:rPr>
      </w:pPr>
    </w:p>
    <w:p w14:paraId="6D0B0169" w14:textId="77777777" w:rsidR="00BB6EAF" w:rsidRPr="004475E2" w:rsidRDefault="00BB6EAF" w:rsidP="00BB6EA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5A421C45" w14:textId="77777777" w:rsidR="00BB6EAF" w:rsidRPr="00F411F4" w:rsidRDefault="00BB6EAF" w:rsidP="00BB6EAF">
      <w:pPr>
        <w:ind w:firstLine="709"/>
        <w:jc w:val="both"/>
      </w:pPr>
    </w:p>
    <w:p w14:paraId="3543581C" w14:textId="77777777" w:rsidR="00BB6EAF" w:rsidRPr="00A7160C" w:rsidRDefault="00BB6EAF" w:rsidP="00BB6E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3980A3A" w14:textId="77777777" w:rsidR="00BB6EAF" w:rsidRPr="00A7160C" w:rsidRDefault="00BB6EAF" w:rsidP="00BB6EAF">
      <w:pPr>
        <w:jc w:val="both"/>
        <w:rPr>
          <w:sz w:val="22"/>
          <w:szCs w:val="22"/>
        </w:rPr>
      </w:pPr>
    </w:p>
    <w:p w14:paraId="2ACD4E07" w14:textId="77777777" w:rsidR="00BB6EAF" w:rsidRPr="00C57FB4" w:rsidRDefault="00BB6EAF" w:rsidP="00BB6EAF">
      <w:pPr>
        <w:ind w:firstLine="540"/>
        <w:jc w:val="both"/>
      </w:pPr>
    </w:p>
    <w:p w14:paraId="21373F3B" w14:textId="77777777" w:rsidR="00BB6EAF" w:rsidRPr="00A7160C" w:rsidRDefault="00BB6EAF" w:rsidP="00BB6E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F81885B" w14:textId="77777777" w:rsidR="00BB6EAF" w:rsidRPr="00A7160C" w:rsidRDefault="00BB6EAF" w:rsidP="00BB6EAF">
      <w:pPr>
        <w:jc w:val="both"/>
        <w:rPr>
          <w:sz w:val="22"/>
          <w:szCs w:val="22"/>
        </w:rPr>
      </w:pPr>
    </w:p>
    <w:p w14:paraId="075907AB" w14:textId="77777777" w:rsidR="00BB6EAF" w:rsidRPr="00A7160C" w:rsidRDefault="00BB6EAF" w:rsidP="00BB6EAF">
      <w:pPr>
        <w:jc w:val="both"/>
        <w:rPr>
          <w:sz w:val="22"/>
          <w:szCs w:val="22"/>
        </w:rPr>
      </w:pPr>
    </w:p>
    <w:p w14:paraId="7D87E137" w14:textId="77777777" w:rsidR="00BB6EAF" w:rsidRPr="009103C3" w:rsidRDefault="00BB6EAF" w:rsidP="00BB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D800BA" w14:textId="77777777" w:rsidR="00BB6EAF" w:rsidRPr="009103C3" w:rsidRDefault="00BB6EAF" w:rsidP="00BB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2A4270" w14:textId="77777777" w:rsidR="00310C15" w:rsidRPr="009103C3" w:rsidRDefault="00310C15" w:rsidP="00BB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40B0"/>
    <w:rsid w:val="00005BF1"/>
    <w:rsid w:val="000921E2"/>
    <w:rsid w:val="000D294D"/>
    <w:rsid w:val="00125C79"/>
    <w:rsid w:val="00170042"/>
    <w:rsid w:val="001C2243"/>
    <w:rsid w:val="001C2A0B"/>
    <w:rsid w:val="001C7F94"/>
    <w:rsid w:val="001F3D4B"/>
    <w:rsid w:val="001F3D81"/>
    <w:rsid w:val="00216A52"/>
    <w:rsid w:val="002432F6"/>
    <w:rsid w:val="002612B2"/>
    <w:rsid w:val="00283CC3"/>
    <w:rsid w:val="00310C15"/>
    <w:rsid w:val="00315E9B"/>
    <w:rsid w:val="00316E09"/>
    <w:rsid w:val="0035164A"/>
    <w:rsid w:val="00374065"/>
    <w:rsid w:val="00385855"/>
    <w:rsid w:val="003C1B3F"/>
    <w:rsid w:val="00416D9E"/>
    <w:rsid w:val="004360E3"/>
    <w:rsid w:val="00503E61"/>
    <w:rsid w:val="0063526B"/>
    <w:rsid w:val="006507B9"/>
    <w:rsid w:val="00656E80"/>
    <w:rsid w:val="00704EF3"/>
    <w:rsid w:val="0071130A"/>
    <w:rsid w:val="0072168B"/>
    <w:rsid w:val="00761EA0"/>
    <w:rsid w:val="00774BFC"/>
    <w:rsid w:val="007773C9"/>
    <w:rsid w:val="00822B3B"/>
    <w:rsid w:val="0084601F"/>
    <w:rsid w:val="00874647"/>
    <w:rsid w:val="009103C3"/>
    <w:rsid w:val="009226F5"/>
    <w:rsid w:val="009A0A2F"/>
    <w:rsid w:val="009F31A1"/>
    <w:rsid w:val="00A32BC8"/>
    <w:rsid w:val="00A7160C"/>
    <w:rsid w:val="00AC1B6C"/>
    <w:rsid w:val="00B31A10"/>
    <w:rsid w:val="00B3523E"/>
    <w:rsid w:val="00BB6EAF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D612D"/>
    <w:rsid w:val="00E90EC8"/>
    <w:rsid w:val="00F04472"/>
    <w:rsid w:val="00F230A6"/>
    <w:rsid w:val="00F45EB2"/>
    <w:rsid w:val="00F65693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25A6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8D4B-19E9-46B5-9E5C-D5255276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6:35:00Z</cp:lastPrinted>
  <dcterms:created xsi:type="dcterms:W3CDTF">2021-09-22T06:29:00Z</dcterms:created>
  <dcterms:modified xsi:type="dcterms:W3CDTF">2021-09-22T06:35:00Z</dcterms:modified>
</cp:coreProperties>
</file>